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16D" w:rsidRDefault="006D4BA3" w:rsidP="006D4BA3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D35CAC">
        <w:rPr>
          <w:rFonts w:ascii="Times New Roman" w:hAnsi="Times New Roman" w:cs="Times New Roman"/>
          <w:b/>
          <w:bCs/>
          <w:kern w:val="36"/>
          <w:sz w:val="24"/>
          <w:szCs w:val="24"/>
        </w:rPr>
        <w:t>подведения итогов</w:t>
      </w:r>
      <w:bookmarkStart w:id="0" w:name="_GoBack"/>
      <w:bookmarkEnd w:id="0"/>
    </w:p>
    <w:p w:rsidR="006D4BA3" w:rsidRPr="008B2756" w:rsidRDefault="006D4BA3" w:rsidP="006D4BA3">
      <w:pPr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в электронном аукционе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</w:t>
      </w:r>
      <w:r w:rsidR="001B416D" w:rsidRPr="001B416D">
        <w:rPr>
          <w:rFonts w:ascii="Times New Roman" w:hAnsi="Times New Roman" w:cs="Times New Roman"/>
          <w:b/>
          <w:bCs/>
          <w:kern w:val="36"/>
          <w:sz w:val="24"/>
          <w:szCs w:val="24"/>
        </w:rPr>
        <w:t>31907876917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6D4BA3" w:rsidRPr="008B2756" w:rsidTr="003964F3">
        <w:tc>
          <w:tcPr>
            <w:tcW w:w="5778" w:type="dxa"/>
          </w:tcPr>
          <w:p w:rsidR="006D4BA3" w:rsidRPr="000E415C" w:rsidRDefault="006D4BA3" w:rsidP="003964F3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3793" w:type="dxa"/>
          </w:tcPr>
          <w:p w:rsidR="006D4BA3" w:rsidRPr="008B2756" w:rsidRDefault="006D4BA3" w:rsidP="003964F3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1B416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A5A84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0</w:t>
            </w:r>
            <w:r w:rsidR="001B416D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6</w:t>
            </w:r>
            <w:r w:rsidR="003A5A84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.2019</w:t>
            </w:r>
          </w:p>
        </w:tc>
      </w:tr>
    </w:tbl>
    <w:p w:rsidR="00A1774E" w:rsidRPr="001B416D" w:rsidRDefault="00A1774E" w:rsidP="00A1774E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1B416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Pr="001B41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1774E" w:rsidRPr="008B2756" w:rsidTr="00060ACB">
        <w:tc>
          <w:tcPr>
            <w:tcW w:w="9571" w:type="dxa"/>
          </w:tcPr>
          <w:p w:rsidR="00A1774E" w:rsidRPr="001B416D" w:rsidRDefault="001B416D" w:rsidP="00060A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B416D">
              <w:rPr>
                <w:rFonts w:ascii="Liberation Serif" w:eastAsia="Calibri" w:hAnsi="Liberation Serif" w:cs="Calibri"/>
                <w:color w:val="00000A"/>
                <w:sz w:val="24"/>
                <w:szCs w:val="24"/>
                <w:lang w:eastAsia="en-US"/>
              </w:rPr>
              <w:t>Общество с ограниченной ответственностью «КЭС Оренбуржья»</w:t>
            </w:r>
          </w:p>
        </w:tc>
      </w:tr>
    </w:tbl>
    <w:p w:rsidR="0075076A" w:rsidRPr="000E415C" w:rsidRDefault="0075076A" w:rsidP="0075076A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0E4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0E415C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="001B416D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уритдинова Лиана Маликовна</w:t>
      </w:r>
    </w:p>
    <w:p w:rsidR="0075076A" w:rsidRPr="00081AA4" w:rsidRDefault="0075076A" w:rsidP="0075076A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="001B416D" w:rsidRPr="001B416D">
        <w:rPr>
          <w:rFonts w:ascii="Times New Roman" w:hAnsi="Times New Roman" w:cs="Times New Roman"/>
          <w:sz w:val="24"/>
          <w:szCs w:val="24"/>
        </w:rPr>
        <w:t xml:space="preserve">Поставка </w:t>
      </w:r>
      <w:bookmarkStart w:id="1" w:name="_Hlk10560714"/>
      <w:r w:rsidR="001B416D" w:rsidRPr="001B416D">
        <w:rPr>
          <w:rFonts w:ascii="Times New Roman" w:hAnsi="Times New Roman" w:cs="Times New Roman"/>
          <w:sz w:val="24"/>
          <w:szCs w:val="24"/>
        </w:rPr>
        <w:t>провода самонесущего изолированного и защищённого для воздушных линий электропередач для нужд ООО «КЭС Оренбуржья»</w:t>
      </w:r>
      <w:bookmarkEnd w:id="1"/>
    </w:p>
    <w:p w:rsidR="0075076A" w:rsidRPr="00301A25" w:rsidRDefault="0075076A" w:rsidP="0075076A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.</w:t>
      </w:r>
    </w:p>
    <w:p w:rsidR="0075076A" w:rsidRPr="00CE5E02" w:rsidRDefault="0075076A" w:rsidP="0075076A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именование предмета договора</w:t>
      </w:r>
      <w:r w:rsidRPr="000E415C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676963">
        <w:rPr>
          <w:rFonts w:ascii="Times New Roman" w:hAnsi="Times New Roman"/>
          <w:b/>
          <w:snapToGrid w:val="0"/>
          <w:lang w:eastAsia="zh-CN" w:bidi="hi-IN"/>
        </w:rPr>
        <w:t>Открытый аукцион в электронной форме</w:t>
      </w:r>
    </w:p>
    <w:p w:rsidR="0075076A" w:rsidRPr="00081AA4" w:rsidRDefault="0075076A" w:rsidP="0075076A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макс</w:t>
      </w:r>
      <w:r>
        <w:rPr>
          <w:rFonts w:ascii="Times New Roman" w:hAnsi="Times New Roman" w:cs="Times New Roman"/>
          <w:sz w:val="24"/>
          <w:szCs w:val="24"/>
        </w:rPr>
        <w:t>имальная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="00C05A98" w:rsidRPr="00C05A98">
        <w:rPr>
          <w:rFonts w:ascii="Times New Roman" w:hAnsi="Times New Roman" w:cs="Times New Roman"/>
          <w:sz w:val="24"/>
          <w:szCs w:val="24"/>
        </w:rPr>
        <w:t>4 946</w:t>
      </w:r>
      <w:r w:rsidR="00C05A98">
        <w:rPr>
          <w:rFonts w:ascii="Times New Roman" w:hAnsi="Times New Roman" w:cs="Times New Roman"/>
          <w:sz w:val="24"/>
          <w:szCs w:val="24"/>
        </w:rPr>
        <w:t> </w:t>
      </w:r>
      <w:r w:rsidR="00C05A98" w:rsidRPr="00C05A98">
        <w:rPr>
          <w:rFonts w:ascii="Times New Roman" w:hAnsi="Times New Roman" w:cs="Times New Roman"/>
          <w:sz w:val="24"/>
          <w:szCs w:val="24"/>
        </w:rPr>
        <w:t>549</w:t>
      </w:r>
      <w:r w:rsidR="00C05A98">
        <w:rPr>
          <w:rFonts w:ascii="Times New Roman" w:hAnsi="Times New Roman" w:cs="Times New Roman"/>
          <w:sz w:val="24"/>
          <w:szCs w:val="24"/>
        </w:rPr>
        <w:t>,</w:t>
      </w:r>
      <w:r w:rsidR="00C05A98" w:rsidRPr="00C05A98">
        <w:rPr>
          <w:rFonts w:ascii="Times New Roman" w:hAnsi="Times New Roman" w:cs="Times New Roman"/>
          <w:sz w:val="24"/>
          <w:szCs w:val="24"/>
        </w:rPr>
        <w:t>00</w:t>
      </w:r>
    </w:p>
    <w:p w:rsidR="006D4BA3" w:rsidRPr="002C50D0" w:rsidRDefault="006D4BA3" w:rsidP="005A27EC">
      <w:pPr>
        <w:pStyle w:val="a9"/>
        <w:numPr>
          <w:ilvl w:val="0"/>
          <w:numId w:val="1"/>
        </w:numPr>
        <w:tabs>
          <w:tab w:val="clear" w:pos="720"/>
          <w:tab w:val="left" w:pos="-567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bidi="hi-IN"/>
        </w:rPr>
      </w:pPr>
      <w:r w:rsidRPr="002C50D0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.</w:t>
      </w:r>
      <w:r w:rsidR="00063E3F" w:rsidRPr="002C50D0">
        <w:rPr>
          <w:rFonts w:ascii="Times New Roman" w:hAnsi="Times New Roman" w:cs="Times New Roman"/>
          <w:sz w:val="24"/>
          <w:szCs w:val="24"/>
          <w:lang w:eastAsia="zh-CN" w:bidi="hi-IN"/>
        </w:rPr>
        <w:br/>
      </w:r>
    </w:p>
    <w:p w:rsidR="006D4BA3" w:rsidRPr="000E415C" w:rsidRDefault="003A5A84" w:rsidP="006D4BA3">
      <w:pPr>
        <w:pStyle w:val="a9"/>
        <w:tabs>
          <w:tab w:val="left" w:pos="-426"/>
        </w:tabs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4"/>
          <w:szCs w:val="24"/>
          <w:lang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На заседании комиссии  по рассмотрению заявок на участие в электронном аукционе  присутствовали:</w:t>
      </w:r>
    </w:p>
    <w:tbl>
      <w:tblPr>
        <w:tblW w:w="978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6D4BA3" w:rsidRPr="00F3792C" w:rsidTr="003964F3">
        <w:trPr>
          <w:trHeight w:val="387"/>
        </w:trPr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6D4BA3" w:rsidRPr="00F3792C" w:rsidRDefault="006D4BA3" w:rsidP="000E41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6D4BA3" w:rsidRPr="00F3792C" w:rsidRDefault="006D4BA3" w:rsidP="000E41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6D4BA3" w:rsidRPr="00F3792C" w:rsidRDefault="006D4BA3" w:rsidP="000E41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6D4BA3" w:rsidRPr="008B2756" w:rsidTr="003964F3">
        <w:tc>
          <w:tcPr>
            <w:tcW w:w="4111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Юрий Викторович</w:t>
            </w:r>
          </w:p>
        </w:tc>
        <w:tc>
          <w:tcPr>
            <w:tcW w:w="2977" w:type="dxa"/>
            <w:vAlign w:val="center"/>
          </w:tcPr>
          <w:p w:rsidR="006D4BA3" w:rsidRPr="008B2756" w:rsidRDefault="00C05A98" w:rsidP="000E415C">
            <w:pPr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2693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овал </w:t>
            </w:r>
          </w:p>
        </w:tc>
      </w:tr>
      <w:tr w:rsidR="006D4BA3" w:rsidRPr="008B2756" w:rsidTr="003964F3">
        <w:tc>
          <w:tcPr>
            <w:tcW w:w="4111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 Александр Николаевич </w:t>
            </w:r>
          </w:p>
        </w:tc>
        <w:tc>
          <w:tcPr>
            <w:tcW w:w="2977" w:type="dxa"/>
            <w:vAlign w:val="center"/>
          </w:tcPr>
          <w:p w:rsidR="006D4BA3" w:rsidRPr="008B2756" w:rsidRDefault="00C05A98" w:rsidP="000E415C">
            <w:pPr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</w:t>
            </w:r>
          </w:p>
        </w:tc>
        <w:tc>
          <w:tcPr>
            <w:tcW w:w="2693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овал </w:t>
            </w:r>
          </w:p>
        </w:tc>
      </w:tr>
      <w:tr w:rsidR="006D4BA3" w:rsidRPr="008B2756" w:rsidTr="003964F3">
        <w:tc>
          <w:tcPr>
            <w:tcW w:w="4111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мягин Сергей Александрович</w:t>
            </w:r>
          </w:p>
        </w:tc>
        <w:tc>
          <w:tcPr>
            <w:tcW w:w="2977" w:type="dxa"/>
            <w:vAlign w:val="center"/>
          </w:tcPr>
          <w:p w:rsidR="006D4BA3" w:rsidRPr="008B2756" w:rsidRDefault="00C05A98" w:rsidP="000E415C">
            <w:pPr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693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8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6D4BA3" w:rsidRPr="008B2756" w:rsidTr="003964F3">
        <w:tc>
          <w:tcPr>
            <w:tcW w:w="4111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сько Сергей Анатольевич</w:t>
            </w:r>
          </w:p>
        </w:tc>
        <w:tc>
          <w:tcPr>
            <w:tcW w:w="2977" w:type="dxa"/>
            <w:vAlign w:val="center"/>
          </w:tcPr>
          <w:p w:rsidR="006D4BA3" w:rsidRPr="008B2756" w:rsidRDefault="00C05A98" w:rsidP="000E415C">
            <w:pPr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693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8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6D4BA3" w:rsidRPr="008B2756" w:rsidTr="003964F3">
        <w:tc>
          <w:tcPr>
            <w:tcW w:w="4111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ритдинова Лиана Маликовна </w:t>
            </w:r>
          </w:p>
        </w:tc>
        <w:tc>
          <w:tcPr>
            <w:tcW w:w="2977" w:type="dxa"/>
            <w:vAlign w:val="center"/>
          </w:tcPr>
          <w:p w:rsidR="006D4BA3" w:rsidRPr="008B2756" w:rsidRDefault="00C05A98" w:rsidP="000E415C">
            <w:pPr>
              <w:spacing w:after="0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2693" w:type="dxa"/>
            <w:vAlign w:val="center"/>
          </w:tcPr>
          <w:p w:rsidR="006D4BA3" w:rsidRPr="008B2756" w:rsidRDefault="00C05A98" w:rsidP="000E41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5A98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</w:tbl>
    <w:p w:rsidR="006D4BA3" w:rsidRPr="000E415C" w:rsidRDefault="003A5A84" w:rsidP="006D4BA3">
      <w:pPr>
        <w:spacing w:before="100" w:beforeAutospacing="1" w:after="100" w:afterAutospacing="1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Всего на заседании присутствовало </w:t>
      </w:r>
      <w:r w:rsidR="00C05A98">
        <w:rPr>
          <w:rFonts w:ascii="Times New Roman" w:hAnsi="Times New Roman" w:cs="Times New Roman"/>
          <w:sz w:val="24"/>
          <w:szCs w:val="24"/>
          <w:lang w:eastAsia="zh-CN" w:bidi="hi-IN"/>
        </w:rPr>
        <w:t>4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proofErr w:type="gramStart"/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члена</w:t>
      </w:r>
      <w:r w:rsidR="003E0ADD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комиссии</w:t>
      </w:r>
      <w:proofErr w:type="gramEnd"/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 Кворум имеется. Заседание правомочно.</w:t>
      </w:r>
    </w:p>
    <w:p w:rsidR="006D4BA3" w:rsidRDefault="006D4BA3" w:rsidP="005A27EC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 момент окончания срока подачи заявок на участие в электронном ау</w:t>
      </w:r>
      <w:r>
        <w:rPr>
          <w:rFonts w:ascii="Times New Roman" w:hAnsi="Times New Roman" w:cs="Times New Roman"/>
          <w:sz w:val="24"/>
          <w:szCs w:val="24"/>
        </w:rPr>
        <w:t xml:space="preserve">кционе было подано </w:t>
      </w:r>
      <w:r w:rsidR="003E0ADD">
        <w:rPr>
          <w:rFonts w:ascii="Times New Roman" w:hAnsi="Times New Roman"/>
          <w:sz w:val="24"/>
          <w:szCs w:val="24"/>
          <w:lang w:eastAsia="zh-CN" w:bidi="hi-IN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явки(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E6C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126" w:type="pct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4"/>
        <w:gridCol w:w="1136"/>
        <w:gridCol w:w="2703"/>
        <w:gridCol w:w="2064"/>
        <w:gridCol w:w="2103"/>
      </w:tblGrid>
      <w:tr w:rsidR="003E0ADD" w:rsidRPr="00062116" w:rsidTr="003E0AD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ADD" w:rsidRPr="009E6C74" w:rsidRDefault="003E0ADD" w:rsidP="0056770B">
            <w:pPr>
              <w:ind w:lef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ADD" w:rsidRPr="009E6C74" w:rsidRDefault="003E0AD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мя подачи заявки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ADD" w:rsidRPr="009E6C74" w:rsidRDefault="003E0AD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ADD" w:rsidRDefault="003E0AD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1C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0ADD" w:rsidRPr="00061C8C" w:rsidRDefault="003E0ADD" w:rsidP="00567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овое предложение </w:t>
            </w:r>
          </w:p>
        </w:tc>
      </w:tr>
      <w:tr w:rsidR="003E0ADD" w:rsidRPr="009E6C74" w:rsidTr="003E0AD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56770B">
            <w:pPr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6C7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24.05.2019 12:59:5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3E0ADD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КАБЕЛЬСНАБ</w:t>
            </w:r>
            <w:proofErr w:type="spellEnd"/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ЭЛЕКТРО"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3E0ADD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Default="00B12547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4 006 413.25</w:t>
            </w:r>
          </w:p>
        </w:tc>
      </w:tr>
      <w:tr w:rsidR="003E0ADD" w:rsidRPr="009E6C74" w:rsidTr="003E0AD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56770B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28.05.2019 11:33:1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3E0ADD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</w:t>
            </w: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</w:t>
            </w:r>
            <w:proofErr w:type="spellStart"/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ЭНЕРГОМАШ</w:t>
            </w:r>
            <w:proofErr w:type="spellEnd"/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B12547" w:rsidRDefault="00B12547" w:rsidP="00B125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Отклонён в соответствии  </w:t>
            </w:r>
            <w:r w:rsidR="00D35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. 29, 30, 31 </w:t>
            </w:r>
            <w:r w:rsidR="00D35C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укционной документации предусмотренного положением о закупках ООО «КЭС Оренбуржья»</w:t>
            </w:r>
            <w:r w:rsidR="00D35CAC" w:rsidRPr="00D35CA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35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D35CAC" w:rsidRPr="00D35CAC">
              <w:rPr>
                <w:rFonts w:ascii="Times New Roman" w:hAnsi="Times New Roman" w:cs="Times New Roman"/>
                <w:bCs/>
                <w:sz w:val="24"/>
                <w:szCs w:val="24"/>
              </w:rPr>
              <w:t>ст.</w:t>
            </w:r>
            <w:r w:rsidR="00D35CAC" w:rsidRPr="00D35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ФЗ № 223</w:t>
            </w:r>
            <w:r w:rsidR="00D35C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участник не указал </w:t>
            </w:r>
            <w:r w:rsidR="00D35CAC" w:rsidRPr="00D35CAC">
              <w:rPr>
                <w:rFonts w:ascii="Times New Roman" w:eastAsia="Times New Roman" w:hAnsi="Times New Roman" w:cs="Times New Roman"/>
              </w:rPr>
              <w:t xml:space="preserve"> закупки </w:t>
            </w:r>
            <w:r w:rsidR="00D35CAC">
              <w:rPr>
                <w:rFonts w:ascii="Times New Roman" w:eastAsia="Times New Roman" w:hAnsi="Times New Roman" w:cs="Times New Roman"/>
              </w:rPr>
              <w:t xml:space="preserve">не </w:t>
            </w:r>
            <w:r w:rsidR="00D35CAC" w:rsidRPr="00D35CAC">
              <w:rPr>
                <w:rFonts w:ascii="Times New Roman" w:eastAsia="Times New Roman" w:hAnsi="Times New Roman" w:cs="Times New Roman"/>
              </w:rPr>
              <w:t>указ</w:t>
            </w:r>
            <w:r w:rsidR="00D35CAC">
              <w:rPr>
                <w:rFonts w:ascii="Times New Roman" w:eastAsia="Times New Roman" w:hAnsi="Times New Roman" w:cs="Times New Roman"/>
              </w:rPr>
              <w:t xml:space="preserve">ал </w:t>
            </w:r>
            <w:r w:rsidR="00D35CAC" w:rsidRPr="00D35CAC">
              <w:rPr>
                <w:rFonts w:ascii="Times New Roman" w:eastAsia="Times New Roman" w:hAnsi="Times New Roman" w:cs="Times New Roman"/>
              </w:rPr>
              <w:t>технические и функциональные характеристики (потребительские) свойства его количественные и качественные характеристики, производителя, страну происхождения, иные показатели</w:t>
            </w:r>
            <w:r w:rsidR="00D35CAC">
              <w:rPr>
                <w:rFonts w:ascii="Times New Roman" w:eastAsia="Times New Roman" w:hAnsi="Times New Roman" w:cs="Times New Roman"/>
              </w:rPr>
              <w:t xml:space="preserve">, участник не предоставил дополнительные документы)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B12547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950 000.00</w:t>
            </w:r>
          </w:p>
        </w:tc>
      </w:tr>
      <w:tr w:rsidR="003E0ADD" w:rsidRPr="009E6C74" w:rsidTr="003E0AD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56770B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30.05.2019 17:14:08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3E0ADD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"ТОРГОВЫЙ ДОМ " </w:t>
            </w:r>
            <w:proofErr w:type="spellStart"/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ТЕХЭНЕРГОХОЛДИНГ</w:t>
            </w:r>
            <w:proofErr w:type="spellEnd"/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B12547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4 184 780.00</w:t>
            </w:r>
          </w:p>
        </w:tc>
      </w:tr>
      <w:tr w:rsidR="003E0ADD" w:rsidRPr="009E6C74" w:rsidTr="003E0AD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Default="003E0ADD" w:rsidP="0056770B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30.05.2019 19:15:5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3E0ADD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СИП кабель»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B12547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3 981 680.50</w:t>
            </w:r>
          </w:p>
        </w:tc>
      </w:tr>
      <w:tr w:rsidR="003E0ADD" w:rsidRPr="009E6C74" w:rsidTr="003E0AD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Default="003E0ADD" w:rsidP="0056770B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B12547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31.05.2019 11:21:2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B12547" w:rsidRDefault="00B12547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"ТД "</w:t>
            </w:r>
            <w:proofErr w:type="spellStart"/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монтаж</w:t>
            </w:r>
            <w:proofErr w:type="spellEnd"/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t>Допущен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B12547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4 179 543.25</w:t>
            </w:r>
          </w:p>
        </w:tc>
      </w:tr>
      <w:tr w:rsidR="003E0ADD" w:rsidRPr="009E6C74" w:rsidTr="003E0ADD"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Default="003E0ADD" w:rsidP="0056770B">
            <w:pPr>
              <w:ind w:left="113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B12547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31.05.2019 11:22:00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B12547" w:rsidRDefault="00B12547" w:rsidP="0056770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с ограниченной ответственностью "КОМПАНИЯ </w:t>
            </w: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</w:t>
            </w:r>
            <w:proofErr w:type="spellStart"/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МЕГАКОМ</w:t>
            </w:r>
            <w:proofErr w:type="spellEnd"/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9E6C74" w:rsidRDefault="003E0ADD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E0AD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ущен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DD" w:rsidRPr="003E0ADD" w:rsidRDefault="00B12547" w:rsidP="009C14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2547">
              <w:rPr>
                <w:rFonts w:ascii="Times New Roman" w:hAnsi="Times New Roman" w:cs="Times New Roman"/>
                <w:bCs/>
                <w:sz w:val="24"/>
                <w:szCs w:val="24"/>
              </w:rPr>
              <w:t>4 130 077.00</w:t>
            </w:r>
          </w:p>
        </w:tc>
      </w:tr>
    </w:tbl>
    <w:p w:rsidR="00D35CAC" w:rsidRPr="00D35CAC" w:rsidRDefault="000E415C" w:rsidP="00D35CAC">
      <w:pPr>
        <w:numPr>
          <w:ilvl w:val="0"/>
          <w:numId w:val="1"/>
        </w:numPr>
        <w:tabs>
          <w:tab w:val="clear" w:pos="720"/>
          <w:tab w:val="left" w:pos="-562"/>
        </w:tabs>
        <w:spacing w:before="100" w:beforeAutospacing="1" w:after="100" w:afterAutospacing="1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D4BA3" w:rsidRPr="00EC75CD">
        <w:rPr>
          <w:rFonts w:ascii="Times New Roman" w:hAnsi="Times New Roman" w:cs="Times New Roman"/>
          <w:sz w:val="24"/>
          <w:szCs w:val="24"/>
        </w:rPr>
        <w:t xml:space="preserve">омиссия рассмотрела </w:t>
      </w:r>
      <w:r w:rsidR="00A1774E">
        <w:rPr>
          <w:rFonts w:ascii="Times New Roman" w:hAnsi="Times New Roman" w:cs="Times New Roman"/>
          <w:sz w:val="24"/>
          <w:szCs w:val="24"/>
        </w:rPr>
        <w:t xml:space="preserve">заявки участников закупки </w:t>
      </w:r>
      <w:r w:rsidR="006D4BA3" w:rsidRPr="00EC75CD">
        <w:rPr>
          <w:rFonts w:ascii="Times New Roman" w:hAnsi="Times New Roman" w:cs="Times New Roman"/>
          <w:sz w:val="24"/>
          <w:szCs w:val="24"/>
        </w:rPr>
        <w:t>на соответствие требованиям, установленным в документации об аукционе, и приняла решение</w:t>
      </w:r>
      <w:r w:rsidR="00D35CAC">
        <w:rPr>
          <w:rFonts w:ascii="Times New Roman" w:hAnsi="Times New Roman" w:cs="Times New Roman"/>
          <w:sz w:val="24"/>
          <w:szCs w:val="24"/>
        </w:rPr>
        <w:t xml:space="preserve"> заключить договор на поставку </w:t>
      </w:r>
      <w:r w:rsidR="00D35CAC" w:rsidRPr="00D35CAC">
        <w:rPr>
          <w:rFonts w:ascii="Times New Roman" w:hAnsi="Times New Roman" w:cs="Times New Roman"/>
          <w:sz w:val="24"/>
          <w:szCs w:val="24"/>
        </w:rPr>
        <w:t>провода самонесущего изолированного и защищённого для воздушных линий электропередач для нужд ООО «КЭС Оренбуржья»</w:t>
      </w:r>
      <w:r w:rsidR="00D35CAC">
        <w:rPr>
          <w:rFonts w:ascii="Times New Roman" w:hAnsi="Times New Roman" w:cs="Times New Roman"/>
          <w:sz w:val="24"/>
          <w:szCs w:val="24"/>
        </w:rPr>
        <w:t xml:space="preserve"> с ООО «</w:t>
      </w:r>
      <w:r w:rsidR="00D35CAC" w:rsidRPr="00D35CAC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СИП кабель»</w:t>
      </w:r>
      <w:r w:rsidR="00D35CAC">
        <w:rPr>
          <w:rFonts w:ascii="Times New Roman" w:hAnsi="Times New Roman" w:cs="Times New Roman"/>
          <w:bCs/>
          <w:sz w:val="24"/>
          <w:szCs w:val="24"/>
        </w:rPr>
        <w:t xml:space="preserve"> с ценой договора: </w:t>
      </w:r>
      <w:r w:rsidR="00D35CAC" w:rsidRPr="00D35CAC">
        <w:rPr>
          <w:rFonts w:ascii="Times New Roman" w:hAnsi="Times New Roman" w:cs="Times New Roman"/>
          <w:bCs/>
          <w:sz w:val="24"/>
          <w:szCs w:val="24"/>
        </w:rPr>
        <w:t>3 981</w:t>
      </w:r>
      <w:r w:rsidR="00D35CAC">
        <w:rPr>
          <w:rFonts w:ascii="Times New Roman" w:hAnsi="Times New Roman" w:cs="Times New Roman"/>
          <w:bCs/>
          <w:sz w:val="24"/>
          <w:szCs w:val="24"/>
        </w:rPr>
        <w:t> </w:t>
      </w:r>
      <w:r w:rsidR="00D35CAC" w:rsidRPr="00D35CAC">
        <w:rPr>
          <w:rFonts w:ascii="Times New Roman" w:hAnsi="Times New Roman" w:cs="Times New Roman"/>
          <w:bCs/>
          <w:sz w:val="24"/>
          <w:szCs w:val="24"/>
        </w:rPr>
        <w:t>680</w:t>
      </w:r>
      <w:r w:rsidR="00D35CAC">
        <w:rPr>
          <w:rFonts w:ascii="Times New Roman" w:hAnsi="Times New Roman" w:cs="Times New Roman"/>
          <w:bCs/>
          <w:sz w:val="24"/>
          <w:szCs w:val="24"/>
        </w:rPr>
        <w:t xml:space="preserve"> рублей </w:t>
      </w:r>
      <w:r w:rsidR="00D35CAC" w:rsidRPr="00D35CAC">
        <w:rPr>
          <w:rFonts w:ascii="Times New Roman" w:hAnsi="Times New Roman" w:cs="Times New Roman"/>
          <w:bCs/>
          <w:sz w:val="24"/>
          <w:szCs w:val="24"/>
        </w:rPr>
        <w:t>50</w:t>
      </w:r>
      <w:r w:rsidR="00D35CAC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6D4BA3" w:rsidRPr="00AA7302" w:rsidRDefault="006D4BA3" w:rsidP="005A27EC">
      <w:pPr>
        <w:numPr>
          <w:ilvl w:val="0"/>
          <w:numId w:val="1"/>
        </w:numPr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A7302">
        <w:rPr>
          <w:rFonts w:ascii="Times New Roman" w:hAnsi="Times New Roman" w:cs="Times New Roman"/>
          <w:sz w:val="24"/>
          <w:szCs w:val="24"/>
        </w:rPr>
        <w:t>П</w:t>
      </w:r>
      <w:r w:rsidRPr="00AA7302">
        <w:rPr>
          <w:rFonts w:ascii="Times New Roman" w:hAnsi="Times New Roman" w:cs="Times New Roman"/>
          <w:bCs/>
          <w:sz w:val="24"/>
          <w:szCs w:val="24"/>
        </w:rPr>
        <w:t>ротокол рассмотрения заявок на участие в электронном аукционе подписан всеми присутствующими на заседании членами аукционной комиссии</w:t>
      </w:r>
      <w:r w:rsidRPr="00AA7302">
        <w:rPr>
          <w:rFonts w:ascii="Times New Roman" w:hAnsi="Times New Roman" w:cs="Times New Roman"/>
          <w:sz w:val="24"/>
          <w:szCs w:val="24"/>
        </w:rPr>
        <w:t>.</w:t>
      </w:r>
    </w:p>
    <w:p w:rsidR="006D4BA3" w:rsidRPr="001E3D5F" w:rsidRDefault="006D4BA3" w:rsidP="00AA7302">
      <w:pPr>
        <w:spacing w:after="0" w:line="240" w:lineRule="auto"/>
        <w:ind w:hanging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D4BA3" w:rsidRPr="001E3D5F" w:rsidSect="00A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AD"/>
    <w:rsid w:val="00004443"/>
    <w:rsid w:val="000101FF"/>
    <w:rsid w:val="00033824"/>
    <w:rsid w:val="00036253"/>
    <w:rsid w:val="000436C2"/>
    <w:rsid w:val="00061C8C"/>
    <w:rsid w:val="00063E3F"/>
    <w:rsid w:val="00087627"/>
    <w:rsid w:val="000E21AD"/>
    <w:rsid w:val="000E415C"/>
    <w:rsid w:val="001166C4"/>
    <w:rsid w:val="0013287A"/>
    <w:rsid w:val="00137C46"/>
    <w:rsid w:val="00154723"/>
    <w:rsid w:val="001562D4"/>
    <w:rsid w:val="00182114"/>
    <w:rsid w:val="001B416D"/>
    <w:rsid w:val="00264CCF"/>
    <w:rsid w:val="002822FD"/>
    <w:rsid w:val="00283E01"/>
    <w:rsid w:val="002B23E0"/>
    <w:rsid w:val="002C50D0"/>
    <w:rsid w:val="002E2CCC"/>
    <w:rsid w:val="003176D0"/>
    <w:rsid w:val="003704B3"/>
    <w:rsid w:val="003A5A84"/>
    <w:rsid w:val="003B34A7"/>
    <w:rsid w:val="003D5904"/>
    <w:rsid w:val="003E0ADD"/>
    <w:rsid w:val="00462C8B"/>
    <w:rsid w:val="00481B73"/>
    <w:rsid w:val="004938AF"/>
    <w:rsid w:val="004956FA"/>
    <w:rsid w:val="005531E3"/>
    <w:rsid w:val="00553328"/>
    <w:rsid w:val="0056089E"/>
    <w:rsid w:val="0059065B"/>
    <w:rsid w:val="005A27EC"/>
    <w:rsid w:val="005B2E2A"/>
    <w:rsid w:val="00620346"/>
    <w:rsid w:val="00662674"/>
    <w:rsid w:val="006D4BA3"/>
    <w:rsid w:val="007147C1"/>
    <w:rsid w:val="0075076A"/>
    <w:rsid w:val="007A3FB2"/>
    <w:rsid w:val="007D5ABE"/>
    <w:rsid w:val="0080035A"/>
    <w:rsid w:val="0084308A"/>
    <w:rsid w:val="00861C1B"/>
    <w:rsid w:val="008E2130"/>
    <w:rsid w:val="0096176F"/>
    <w:rsid w:val="009C147B"/>
    <w:rsid w:val="00A1774E"/>
    <w:rsid w:val="00A4365D"/>
    <w:rsid w:val="00A947A5"/>
    <w:rsid w:val="00A97A4A"/>
    <w:rsid w:val="00AA7302"/>
    <w:rsid w:val="00AF50BE"/>
    <w:rsid w:val="00B12547"/>
    <w:rsid w:val="00B43D8C"/>
    <w:rsid w:val="00B77008"/>
    <w:rsid w:val="00BB5071"/>
    <w:rsid w:val="00BE522E"/>
    <w:rsid w:val="00C05A98"/>
    <w:rsid w:val="00CA1970"/>
    <w:rsid w:val="00CC1E18"/>
    <w:rsid w:val="00CE14D8"/>
    <w:rsid w:val="00CE15F1"/>
    <w:rsid w:val="00CE5E02"/>
    <w:rsid w:val="00D35CAC"/>
    <w:rsid w:val="00DC4DD4"/>
    <w:rsid w:val="00DD7F77"/>
    <w:rsid w:val="00DE4B1C"/>
    <w:rsid w:val="00E50D6B"/>
    <w:rsid w:val="00E76CB9"/>
    <w:rsid w:val="00F57B68"/>
    <w:rsid w:val="00F60106"/>
    <w:rsid w:val="00F766E5"/>
    <w:rsid w:val="00F8787A"/>
    <w:rsid w:val="00FA0568"/>
    <w:rsid w:val="00FB2DEF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2864"/>
  <w15:docId w15:val="{DBA5A055-2B35-4279-94AA-DD7C384B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6D4BA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D4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58B69-E39F-4242-AD58-EEAC0076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</dc:creator>
  <cp:lastModifiedBy>Юрист КЭС</cp:lastModifiedBy>
  <cp:revision>2</cp:revision>
  <dcterms:created xsi:type="dcterms:W3CDTF">2019-06-04T12:16:00Z</dcterms:created>
  <dcterms:modified xsi:type="dcterms:W3CDTF">2019-06-04T12:16:00Z</dcterms:modified>
</cp:coreProperties>
</file>